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D6" w:rsidRDefault="00EA5F0B"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Правопис: писање глагола и негације</w:t>
      </w:r>
    </w:p>
    <w:p w:rsidR="00EA5F0B" w:rsidRDefault="009A4B89" w:rsidP="009A4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 w:rsidRPr="009A4B89">
        <w:rPr>
          <w:rFonts w:ascii="Times New Roman" w:hAnsi="Times New Roman" w:cs="Times New Roman"/>
          <w:sz w:val="24"/>
          <w:szCs w:val="24"/>
          <w:lang/>
        </w:rPr>
        <w:t xml:space="preserve">Речца за негирање </w:t>
      </w:r>
      <w:r w:rsidRPr="009A4B89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НЕ </w:t>
      </w:r>
      <w:r w:rsidRPr="009A4B89">
        <w:rPr>
          <w:rFonts w:ascii="Times New Roman" w:hAnsi="Times New Roman" w:cs="Times New Roman"/>
          <w:sz w:val="24"/>
          <w:szCs w:val="24"/>
          <w:lang/>
        </w:rPr>
        <w:t>не спаја се с глаголима</w:t>
      </w:r>
      <w:r w:rsidR="00161E77">
        <w:rPr>
          <w:rFonts w:ascii="Times New Roman" w:hAnsi="Times New Roman" w:cs="Times New Roman"/>
          <w:sz w:val="24"/>
          <w:szCs w:val="24"/>
          <w:lang/>
        </w:rPr>
        <w:t>.</w:t>
      </w:r>
    </w:p>
    <w:p w:rsidR="009A4B89" w:rsidRDefault="009A4B89" w:rsidP="009A4B89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Е РАЗУМЕТИ, НЕ СХВАТАМ, </w:t>
      </w:r>
      <w:r w:rsidR="00161E77">
        <w:rPr>
          <w:rFonts w:ascii="Times New Roman" w:hAnsi="Times New Roman" w:cs="Times New Roman"/>
          <w:sz w:val="24"/>
          <w:szCs w:val="24"/>
          <w:lang/>
        </w:rPr>
        <w:t xml:space="preserve">НЕ ЗНАМ, НЕ МОГУ, </w:t>
      </w:r>
      <w:r>
        <w:rPr>
          <w:rFonts w:ascii="Times New Roman" w:hAnsi="Times New Roman" w:cs="Times New Roman"/>
          <w:sz w:val="24"/>
          <w:szCs w:val="24"/>
          <w:lang/>
        </w:rPr>
        <w:t xml:space="preserve">НЕ ДОЂОХ, НЕ ПЕВАЈ, </w:t>
      </w:r>
      <w:r w:rsidR="00161E77">
        <w:rPr>
          <w:rFonts w:ascii="Times New Roman" w:hAnsi="Times New Roman" w:cs="Times New Roman"/>
          <w:sz w:val="24"/>
          <w:szCs w:val="24"/>
          <w:lang/>
        </w:rPr>
        <w:t>НЕ БИХ, БИО НЕ БИО, ДОШАО НЕ ДОШАО, НЕ ЗНАЈУЋИ</w:t>
      </w:r>
    </w:p>
    <w:p w:rsidR="00161E77" w:rsidRDefault="00161E77" w:rsidP="009A4B89">
      <w:pPr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/>
        </w:rPr>
        <w:t>ИЗУЗЕЦИ:</w:t>
      </w:r>
    </w:p>
    <w:p w:rsidR="00161E77" w:rsidRDefault="00161E77" w:rsidP="009A4B8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НЕЋУ, НЕМАМ, НЕМОЈ, НИСАМ</w:t>
      </w:r>
    </w:p>
    <w:p w:rsidR="00161E77" w:rsidRPr="00AB0765" w:rsidRDefault="00AB0765" w:rsidP="0016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Глаголи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/>
        </w:rPr>
        <w:t>неста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и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/>
        </w:rPr>
        <w:t xml:space="preserve">нестајати, недоста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и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/>
        </w:rPr>
        <w:t xml:space="preserve">недостаја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не осећају се одричним.</w:t>
      </w:r>
    </w:p>
    <w:p w:rsidR="00AB0765" w:rsidRPr="00AB0765" w:rsidRDefault="00AB0765" w:rsidP="0016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Речц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спојено се пише у облицима трпног придева и других попридевљених глаголских облика и у творби глаголских именица и изведених прилога.</w:t>
      </w:r>
    </w:p>
    <w:p w:rsidR="00AB0765" w:rsidRDefault="00AB0765" w:rsidP="00AB0765">
      <w:pPr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НЕПОЗНАТ, НЕТАКНУТ, НЕУПИСАН, НЕУСПЕО, НЕОДГОВАРАЈУЋИ, НЕРАЗУМЕВАЊЕ, НЕЗНАЊЕ, НЕОСПОРНО</w:t>
      </w:r>
    </w:p>
    <w:p w:rsidR="00AB0765" w:rsidRDefault="00AB0765" w:rsidP="00AB076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ВЕЖБАЊЕ:</w:t>
      </w:r>
    </w:p>
    <w:p w:rsidR="00AB0765" w:rsidRDefault="007556D9" w:rsidP="007556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7556D9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Усправним цртама раздвој речи тамо где је потреб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.</w:t>
      </w:r>
    </w:p>
    <w:p w:rsidR="007556D9" w:rsidRDefault="00DA616F" w:rsidP="007556D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а) </w:t>
      </w:r>
      <w:r w:rsidR="007556D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Мој друг Небојша је необични немаран. Никад непази и никакав неред га небрине.</w:t>
      </w:r>
    </w:p>
    <w:p w:rsidR="00DA616F" w:rsidRDefault="00DA616F" w:rsidP="007556D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б) Немогу веровати да нико несме са мном на скијање, незнам о чему се ради.</w:t>
      </w:r>
    </w:p>
    <w:p w:rsidR="007556D9" w:rsidRPr="00DA616F" w:rsidRDefault="00DA616F" w:rsidP="007556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Препиши правилно следећу реченицу поштујући правила за састављено и растављено писање речи:</w:t>
      </w:r>
    </w:p>
    <w:p w:rsidR="00DA616F" w:rsidRDefault="00DA616F" w:rsidP="00DA616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DA616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Створио с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ниоткуда, не уморно ходао горе доле по сцени, несхватајући да је крај.</w:t>
      </w:r>
    </w:p>
    <w:p w:rsidR="00DA616F" w:rsidRDefault="00DA616F" w:rsidP="00DA616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___________________________________________________________________________ </w:t>
      </w:r>
    </w:p>
    <w:p w:rsidR="00DA616F" w:rsidRPr="0029048F" w:rsidRDefault="00DA616F" w:rsidP="00DA6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Следећу реченицу напиши правилно</w:t>
      </w:r>
      <w:r w:rsidR="0029048F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 поштујући сва правописна правила која се у њој могу применити.</w:t>
      </w:r>
    </w:p>
    <w:p w:rsidR="0029048F" w:rsidRDefault="0029048F" w:rsidP="0029048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немогу да незамерим не марним и не уким а сујетним људима што своје  не знање и своју неодговорност расипају свуда около</w:t>
      </w:r>
    </w:p>
    <w:p w:rsidR="0029048F" w:rsidRDefault="0029048F" w:rsidP="0029048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:rsidR="00893A87" w:rsidRDefault="00893A87" w:rsidP="0029048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893A87" w:rsidRDefault="00893A87" w:rsidP="0029048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29048F" w:rsidRDefault="00893A87" w:rsidP="00893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lastRenderedPageBreak/>
        <w:t>Исправи грешке у следећим примерима.</w:t>
      </w:r>
    </w:p>
    <w:p w:rsidR="00893A87" w:rsidRDefault="00893A87" w:rsidP="00893A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Немислим да сам необразован.</w:t>
      </w:r>
    </w:p>
    <w:p w:rsidR="00893A87" w:rsidRDefault="00BC4F57" w:rsidP="00893A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Он то неби </w:t>
      </w:r>
      <w:r w:rsidR="00893A8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прочитао ни за живу главу.</w:t>
      </w:r>
    </w:p>
    <w:p w:rsidR="00893A87" w:rsidRDefault="00893A87" w:rsidP="00893A8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893A87" w:rsidRPr="00BC4F57" w:rsidRDefault="00893A87" w:rsidP="00BC4F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  <w:lang/>
        </w:rPr>
      </w:pPr>
      <w:r w:rsidRPr="00BC4F57">
        <w:rPr>
          <w:rFonts w:ascii="Times New Roman" w:hAnsi="Times New Roman" w:cs="Times New Roman"/>
          <w:color w:val="C00000"/>
          <w:sz w:val="28"/>
          <w:szCs w:val="28"/>
          <w:lang/>
        </w:rPr>
        <w:t>„</w:t>
      </w:r>
      <w:r w:rsidR="00BC4F57" w:rsidRPr="00BC4F57">
        <w:rPr>
          <w:rFonts w:ascii="Times New Roman" w:hAnsi="Times New Roman" w:cs="Times New Roman"/>
          <w:color w:val="C00000"/>
          <w:sz w:val="28"/>
          <w:szCs w:val="28"/>
          <w:lang/>
        </w:rPr>
        <w:t xml:space="preserve">Није срамота </w:t>
      </w:r>
      <w:r w:rsidR="00BC4F57" w:rsidRPr="00BC4F57">
        <w:rPr>
          <w:rFonts w:ascii="Times New Roman" w:hAnsi="Times New Roman" w:cs="Times New Roman"/>
          <w:i/>
          <w:color w:val="C00000"/>
          <w:sz w:val="28"/>
          <w:szCs w:val="28"/>
          <w:lang/>
        </w:rPr>
        <w:t>не знати</w:t>
      </w:r>
      <w:r w:rsidR="00BC4F57" w:rsidRPr="00BC4F57">
        <w:rPr>
          <w:rFonts w:ascii="Times New Roman" w:hAnsi="Times New Roman" w:cs="Times New Roman"/>
          <w:color w:val="C00000"/>
          <w:sz w:val="28"/>
          <w:szCs w:val="28"/>
          <w:lang/>
        </w:rPr>
        <w:t xml:space="preserve">, али је срамота </w:t>
      </w:r>
      <w:r w:rsidR="00BC4F57" w:rsidRPr="00BC4F57">
        <w:rPr>
          <w:rFonts w:ascii="Times New Roman" w:hAnsi="Times New Roman" w:cs="Times New Roman"/>
          <w:i/>
          <w:color w:val="C00000"/>
          <w:sz w:val="28"/>
          <w:szCs w:val="28"/>
          <w:lang/>
        </w:rPr>
        <w:t>незнати</w:t>
      </w:r>
      <w:r w:rsidR="00BC4F57" w:rsidRPr="00BC4F57">
        <w:rPr>
          <w:rFonts w:ascii="Times New Roman" w:hAnsi="Times New Roman" w:cs="Times New Roman"/>
          <w:color w:val="C00000"/>
          <w:sz w:val="28"/>
          <w:szCs w:val="28"/>
          <w:lang/>
        </w:rPr>
        <w:t>.“</w:t>
      </w:r>
    </w:p>
    <w:p w:rsidR="00DA616F" w:rsidRPr="00DA616F" w:rsidRDefault="00DA616F" w:rsidP="00DA616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sectPr w:rsidR="00DA616F" w:rsidRPr="00DA616F" w:rsidSect="00F86D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1C43"/>
      </v:shape>
    </w:pict>
  </w:numPicBullet>
  <w:abstractNum w:abstractNumId="0">
    <w:nsid w:val="52BC491A"/>
    <w:multiLevelType w:val="hybridMultilevel"/>
    <w:tmpl w:val="01825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38188F"/>
    <w:multiLevelType w:val="hybridMultilevel"/>
    <w:tmpl w:val="9F7029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724A1"/>
    <w:multiLevelType w:val="hybridMultilevel"/>
    <w:tmpl w:val="EC40FF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ED066F"/>
    <w:multiLevelType w:val="hybridMultilevel"/>
    <w:tmpl w:val="C898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F0B"/>
    <w:rsid w:val="00161E77"/>
    <w:rsid w:val="0029048F"/>
    <w:rsid w:val="007556D9"/>
    <w:rsid w:val="00893A87"/>
    <w:rsid w:val="009A4B89"/>
    <w:rsid w:val="00AB0765"/>
    <w:rsid w:val="00BC4F57"/>
    <w:rsid w:val="00DA616F"/>
    <w:rsid w:val="00EA5F0B"/>
    <w:rsid w:val="00F8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5D27-CEB5-47C2-9557-5A5AF8AA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N</cp:lastModifiedBy>
  <cp:revision>1</cp:revision>
  <dcterms:created xsi:type="dcterms:W3CDTF">2020-03-20T20:59:00Z</dcterms:created>
  <dcterms:modified xsi:type="dcterms:W3CDTF">2020-03-20T22:25:00Z</dcterms:modified>
</cp:coreProperties>
</file>